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DBFEA" w14:textId="796CD2A5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B3FBF">
        <w:rPr>
          <w:rFonts w:asciiTheme="minorHAnsi" w:hAnsiTheme="minorHAnsi" w:cstheme="minorHAnsi"/>
          <w:b/>
          <w:sz w:val="22"/>
          <w:szCs w:val="22"/>
        </w:rPr>
        <w:t>Cotações</w:t>
      </w:r>
    </w:p>
    <w:tbl>
      <w:tblPr>
        <w:tblW w:w="8120" w:type="dxa"/>
        <w:tblInd w:w="93" w:type="dxa"/>
        <w:tblLook w:val="04A0" w:firstRow="1" w:lastRow="0" w:firstColumn="1" w:lastColumn="0" w:noHBand="0" w:noVBand="1"/>
      </w:tblPr>
      <w:tblGrid>
        <w:gridCol w:w="877"/>
        <w:gridCol w:w="558"/>
        <w:gridCol w:w="559"/>
        <w:gridCol w:w="556"/>
        <w:gridCol w:w="556"/>
        <w:gridCol w:w="558"/>
        <w:gridCol w:w="558"/>
        <w:gridCol w:w="556"/>
        <w:gridCol w:w="556"/>
        <w:gridCol w:w="556"/>
        <w:gridCol w:w="558"/>
        <w:gridCol w:w="558"/>
        <w:gridCol w:w="558"/>
        <w:gridCol w:w="556"/>
      </w:tblGrid>
      <w:tr w:rsidR="00085F38" w:rsidRPr="00664755" w14:paraId="3DCD42FB" w14:textId="77777777" w:rsidTr="00085F38">
        <w:trPr>
          <w:trHeight w:val="50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657B3B21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439858E0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469654D4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10411F7C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2D61A30D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15B8FCBF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74C4E8C0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412204E3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51224B1C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2BA8586D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74550C9C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7DD1B3A8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.2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70E61EF4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.3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473E5846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085F38" w:rsidRPr="00664755" w14:paraId="02D39B98" w14:textId="77777777" w:rsidTr="00085F38">
        <w:trPr>
          <w:trHeight w:val="32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F70F4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Cotaçã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CE4FB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94EB1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CD083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8273A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5BCCD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8F16B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273C2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FA3CF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BF6DE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A851C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12A5C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2E530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F2D23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</w:tbl>
    <w:p w14:paraId="3474A769" w14:textId="60B009E6" w:rsidR="00450B19" w:rsidRPr="00664755" w:rsidRDefault="00450B19" w:rsidP="00021FE7">
      <w:pPr>
        <w:spacing w:after="60" w:line="276" w:lineRule="auto"/>
        <w:ind w:left="-284"/>
        <w:rPr>
          <w:rFonts w:asciiTheme="minorHAnsi" w:hAnsiTheme="minorHAnsi" w:cstheme="minorHAnsi"/>
          <w:sz w:val="20"/>
          <w:szCs w:val="20"/>
        </w:rPr>
      </w:pPr>
    </w:p>
    <w:tbl>
      <w:tblPr>
        <w:tblW w:w="8529" w:type="dxa"/>
        <w:tblInd w:w="93" w:type="dxa"/>
        <w:tblLook w:val="04A0" w:firstRow="1" w:lastRow="0" w:firstColumn="1" w:lastColumn="0" w:noHBand="0" w:noVBand="1"/>
      </w:tblPr>
      <w:tblGrid>
        <w:gridCol w:w="877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717"/>
        <w:gridCol w:w="727"/>
        <w:gridCol w:w="571"/>
        <w:gridCol w:w="628"/>
      </w:tblGrid>
      <w:tr w:rsidR="00085F38" w:rsidRPr="00664755" w14:paraId="253521A7" w14:textId="77777777" w:rsidTr="00D44CB9">
        <w:trPr>
          <w:trHeight w:val="500"/>
        </w:trPr>
        <w:tc>
          <w:tcPr>
            <w:tcW w:w="5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</w:tcPr>
          <w:p w14:paraId="0492BC05" w14:textId="2DFD3DBD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2ACEACEC" w14:textId="055E0FD9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55CCA32A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269C5C66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57917C3C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0357F912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60FAD0E6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.3</w:t>
            </w:r>
          </w:p>
        </w:tc>
        <w:tc>
          <w:tcPr>
            <w:tcW w:w="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112CEB96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.4</w:t>
            </w:r>
          </w:p>
        </w:tc>
        <w:tc>
          <w:tcPr>
            <w:tcW w:w="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03569FC7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.5</w:t>
            </w:r>
          </w:p>
        </w:tc>
        <w:tc>
          <w:tcPr>
            <w:tcW w:w="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2D3C574E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7EEE2625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113A5F57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.</w:t>
            </w:r>
            <w:proofErr w:type="gramStart"/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.a</w:t>
            </w:r>
            <w:proofErr w:type="gramEnd"/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076856DD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.</w:t>
            </w:r>
            <w:proofErr w:type="gramStart"/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.b</w:t>
            </w:r>
            <w:proofErr w:type="gramEnd"/>
          </w:p>
        </w:tc>
        <w:tc>
          <w:tcPr>
            <w:tcW w:w="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48D90FFC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.4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4A471D20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085F38" w:rsidRPr="00664755" w14:paraId="2AB14FEA" w14:textId="77777777" w:rsidTr="00D44CB9">
        <w:trPr>
          <w:trHeight w:val="320"/>
        </w:trPr>
        <w:tc>
          <w:tcPr>
            <w:tcW w:w="5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BD9E85" w14:textId="67365619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Cotaçã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8D305" w14:textId="0C43CA89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42802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8941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159C2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D2478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CE3E4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F6290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52C1E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A6AC5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C263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419FE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10CD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F2EC3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1C1B7" w14:textId="77777777" w:rsidR="00085F38" w:rsidRPr="00664755" w:rsidRDefault="00085F38" w:rsidP="00021FE7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47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</w:tbl>
    <w:p w14:paraId="0B04BDB6" w14:textId="77777777" w:rsidR="00085F38" w:rsidRPr="008B3FBF" w:rsidRDefault="00085F38" w:rsidP="00021FE7">
      <w:pPr>
        <w:spacing w:after="60" w:line="276" w:lineRule="auto"/>
        <w:ind w:left="-284"/>
        <w:jc w:val="right"/>
        <w:rPr>
          <w:rFonts w:asciiTheme="minorHAnsi" w:hAnsiTheme="minorHAnsi" w:cstheme="minorHAnsi"/>
          <w:sz w:val="22"/>
          <w:szCs w:val="22"/>
        </w:rPr>
      </w:pPr>
    </w:p>
    <w:p w14:paraId="79F4FD3D" w14:textId="62E363BC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Soluções</w:t>
      </w:r>
    </w:p>
    <w:p w14:paraId="3F12DDFA" w14:textId="1B0288BC" w:rsidR="00450B19" w:rsidRPr="008B3FBF" w:rsidRDefault="00474809" w:rsidP="00021FE7">
      <w:pPr>
        <w:pStyle w:val="ListParagraph"/>
        <w:numPr>
          <w:ilvl w:val="1"/>
          <w:numId w:val="33"/>
        </w:numPr>
        <w:spacing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2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&lt;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21</m:t>
                    </m:r>
                  </m:den>
                </m:f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2"/>
                <w:szCs w:val="22"/>
              </w:rPr>
              <m:t>&lt;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121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&lt;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num>
              <m:den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21</m:t>
                    </m:r>
                  </m:den>
                </m:f>
              </m:den>
            </m:f>
            <m:r>
              <w:rPr>
                <w:rFonts w:ascii="Cambria Math" w:hAnsi="Cambria Math" w:cstheme="minorHAnsi"/>
                <w:sz w:val="22"/>
                <w:szCs w:val="22"/>
              </w:rPr>
              <m:t>&lt;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2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-2</m:t>
            </m:r>
          </m:sup>
        </m:sSup>
      </m:oMath>
    </w:p>
    <w:p w14:paraId="51DAA2A6" w14:textId="15F6E9F0" w:rsidR="00450B19" w:rsidRPr="008B3FBF" w:rsidRDefault="00450B19" w:rsidP="00021FE7">
      <w:pPr>
        <w:pStyle w:val="ListParagraph"/>
        <w:numPr>
          <w:ilvl w:val="1"/>
          <w:numId w:val="33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sz w:val="22"/>
          <w:szCs w:val="22"/>
        </w:rPr>
        <w:t xml:space="preserve">Nenhum dos números é irracional, pois todos </w:t>
      </w:r>
      <w:r w:rsidR="00B92E9A" w:rsidRPr="008B3FBF">
        <w:rPr>
          <w:rFonts w:asciiTheme="minorHAnsi" w:hAnsiTheme="minorHAnsi" w:cstheme="minorHAnsi"/>
          <w:sz w:val="22"/>
          <w:szCs w:val="22"/>
        </w:rPr>
        <w:t>podem ser</w:t>
      </w:r>
      <w:r w:rsidRPr="008B3FBF">
        <w:rPr>
          <w:rFonts w:asciiTheme="minorHAnsi" w:hAnsiTheme="minorHAnsi" w:cstheme="minorHAnsi"/>
          <w:sz w:val="22"/>
          <w:szCs w:val="22"/>
        </w:rPr>
        <w:t xml:space="preserve"> representados </w:t>
      </w:r>
      <w:r w:rsidR="00B92E9A" w:rsidRPr="008B3FBF">
        <w:rPr>
          <w:rFonts w:asciiTheme="minorHAnsi" w:hAnsiTheme="minorHAnsi" w:cstheme="minorHAnsi"/>
          <w:sz w:val="22"/>
          <w:szCs w:val="22"/>
        </w:rPr>
        <w:t>na forma de fração com numerador e denominador inteiros.</w:t>
      </w:r>
    </w:p>
    <w:p w14:paraId="4B9EAA8C" w14:textId="159D3B60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21019A72" w14:textId="684CF190" w:rsidR="00450B19" w:rsidRPr="008B3FBF" w:rsidRDefault="00474809" w:rsidP="00021FE7">
      <w:pPr>
        <w:pStyle w:val="ListParagraph"/>
        <w:numPr>
          <w:ilvl w:val="0"/>
          <w:numId w:val="33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59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8</m:t>
            </m:r>
          </m:den>
        </m:f>
      </m:oMath>
    </w:p>
    <w:p w14:paraId="558EDC3B" w14:textId="15147294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64A3B4F3" w14:textId="2D6BE7C5" w:rsidR="00450B19" w:rsidRPr="008B3FBF" w:rsidRDefault="00450B19" w:rsidP="00021FE7">
      <w:pPr>
        <w:pStyle w:val="ListParagraph"/>
        <w:numPr>
          <w:ilvl w:val="0"/>
          <w:numId w:val="33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5×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-5</m:t>
            </m:r>
          </m:sup>
        </m:sSup>
      </m:oMath>
    </w:p>
    <w:p w14:paraId="7761AF3B" w14:textId="77777777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798C6C48" w14:textId="2D904095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4.1.</w:t>
      </w:r>
      <w:r w:rsidRPr="008B3FB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=(16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+48) 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</w:p>
    <w:p w14:paraId="1B22FE1E" w14:textId="77777777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4.2.</w:t>
      </w:r>
      <w:r w:rsidRPr="008B3FBF">
        <w:rPr>
          <w:rFonts w:asciiTheme="minorHAnsi" w:hAnsiTheme="minorHAnsi" w:cstheme="minorHAnsi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AF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>=6,9 cm</m:t>
        </m:r>
      </m:oMath>
    </w:p>
    <w:p w14:paraId="287B9765" w14:textId="77777777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286BD702" w14:textId="547A0FE9" w:rsidR="00450B19" w:rsidRPr="003C2173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5.</w:t>
      </w:r>
      <w:r w:rsidRPr="008B3FB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P=72 m</m:t>
        </m:r>
      </m:oMath>
    </w:p>
    <w:p w14:paraId="4C242EFC" w14:textId="57712AF2" w:rsidR="00450B19" w:rsidRPr="003C2173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232B496C" w14:textId="7EFCAA8B" w:rsidR="00450B19" w:rsidRPr="003C2173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3C2173">
        <w:rPr>
          <w:rFonts w:asciiTheme="minorHAnsi" w:hAnsiTheme="minorHAnsi" w:cstheme="minorHAnsi"/>
          <w:b/>
          <w:sz w:val="22"/>
          <w:szCs w:val="22"/>
        </w:rPr>
        <w:t>6.</w:t>
      </w:r>
      <w:r w:rsidRPr="003C2173">
        <w:rPr>
          <w:rFonts w:asciiTheme="minorHAnsi" w:hAnsiTheme="minorHAnsi" w:cstheme="minorHAnsi"/>
          <w:sz w:val="22"/>
          <w:szCs w:val="22"/>
        </w:rPr>
        <w:t xml:space="preserve"> (D)</w:t>
      </w:r>
    </w:p>
    <w:p w14:paraId="4EAC7FD6" w14:textId="77777777" w:rsidR="00450B19" w:rsidRPr="003C2173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4AB11925" w14:textId="77777777" w:rsidR="00450B19" w:rsidRPr="003C2173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3C2173">
        <w:rPr>
          <w:rFonts w:asciiTheme="minorHAnsi" w:hAnsiTheme="minorHAnsi" w:cstheme="minorHAnsi"/>
          <w:b/>
          <w:sz w:val="22"/>
          <w:szCs w:val="22"/>
        </w:rPr>
        <w:t>7.</w:t>
      </w:r>
      <w:r w:rsidRPr="003C2173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+5</m:t>
            </m:r>
          </m:e>
        </m:d>
        <m:d>
          <m:d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3x-8</m:t>
            </m:r>
          </m:e>
        </m:d>
      </m:oMath>
    </w:p>
    <w:p w14:paraId="071E8992" w14:textId="3F429A2B" w:rsidR="00450B19" w:rsidRPr="003C2173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39905372" w14:textId="38779494" w:rsidR="00450B19" w:rsidRPr="003C2173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3C2173">
        <w:rPr>
          <w:rFonts w:asciiTheme="minorHAnsi" w:hAnsiTheme="minorHAnsi" w:cstheme="minorHAnsi"/>
          <w:b/>
          <w:sz w:val="22"/>
          <w:szCs w:val="22"/>
        </w:rPr>
        <w:t>8.1</w:t>
      </w:r>
      <w:r w:rsidRPr="003C2173">
        <w:rPr>
          <w:rFonts w:asciiTheme="minorHAnsi" w:hAnsiTheme="minorHAnsi" w:cstheme="minorHAnsi"/>
          <w:sz w:val="22"/>
          <w:szCs w:val="22"/>
        </w:rPr>
        <w:t xml:space="preserve">. </w:t>
      </w:r>
      <m:oMath>
        <m:acc>
          <m:accPr>
            <m:chr m:val="⃗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CE</m:t>
            </m:r>
          </m:e>
        </m:acc>
      </m:oMath>
    </w:p>
    <w:p w14:paraId="70DE1919" w14:textId="2D8D306A" w:rsidR="00450B19" w:rsidRPr="003C2173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3C2173">
        <w:rPr>
          <w:rFonts w:asciiTheme="minorHAnsi" w:hAnsiTheme="minorHAnsi" w:cstheme="minorHAnsi"/>
          <w:b/>
          <w:sz w:val="22"/>
          <w:szCs w:val="22"/>
        </w:rPr>
        <w:t>8.2.</w:t>
      </w:r>
      <w:r w:rsidRPr="003C2173">
        <w:rPr>
          <w:rFonts w:asciiTheme="minorHAnsi" w:hAnsiTheme="minorHAnsi" w:cstheme="minorHAnsi"/>
          <w:sz w:val="22"/>
          <w:szCs w:val="22"/>
        </w:rPr>
        <w:t xml:space="preserve"> (A)</w:t>
      </w:r>
    </w:p>
    <w:p w14:paraId="1375C860" w14:textId="09D6FA5A" w:rsidR="00450B19" w:rsidRPr="003C2173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3C2173">
        <w:rPr>
          <w:rFonts w:asciiTheme="minorHAnsi" w:hAnsiTheme="minorHAnsi" w:cstheme="minorHAnsi"/>
          <w:b/>
          <w:sz w:val="22"/>
          <w:szCs w:val="22"/>
        </w:rPr>
        <w:t>8.3.</w:t>
      </w:r>
      <w:r w:rsidR="00610AEC" w:rsidRPr="003C2173">
        <w:rPr>
          <w:rFonts w:asciiTheme="minorHAnsi" w:hAnsiTheme="minorHAnsi" w:cstheme="minorHAnsi"/>
          <w:sz w:val="22"/>
          <w:szCs w:val="22"/>
        </w:rPr>
        <w:t xml:space="preserve"> Representa a área do hexágono</w:t>
      </w:r>
      <w:r w:rsidRPr="003C217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[BCIGDE]</m:t>
        </m:r>
      </m:oMath>
      <w:r w:rsidR="00610AEC" w:rsidRPr="003C2173">
        <w:rPr>
          <w:rFonts w:asciiTheme="minorHAnsi" w:hAnsiTheme="minorHAnsi" w:cstheme="minorHAnsi"/>
          <w:sz w:val="22"/>
          <w:szCs w:val="22"/>
        </w:rPr>
        <w:t>.</w:t>
      </w:r>
    </w:p>
    <w:p w14:paraId="2894BAC2" w14:textId="77777777" w:rsidR="00450B19" w:rsidRPr="003C2173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6CCD5A93" w14:textId="69C14618" w:rsidR="00450B19" w:rsidRPr="008B3FBF" w:rsidRDefault="00450B19" w:rsidP="00021FE7">
      <w:pPr>
        <w:spacing w:after="6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3C2173">
        <w:rPr>
          <w:rFonts w:asciiTheme="minorHAnsi" w:hAnsiTheme="minorHAnsi" w:cstheme="minorHAnsi"/>
          <w:b/>
          <w:sz w:val="22"/>
          <w:szCs w:val="22"/>
        </w:rPr>
        <w:t>9.</w:t>
      </w:r>
      <w:r w:rsidRPr="003C217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4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+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-y+</m:t>
        </m:r>
        <m:rad>
          <m:radPr>
            <m:degHide m:val="1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rad>
      </m:oMath>
      <w:r w:rsidR="00306C44" w:rsidRPr="003C2173">
        <w:rPr>
          <w:rFonts w:asciiTheme="minorHAnsi" w:hAnsiTheme="minorHAnsi" w:cstheme="minorHAnsi"/>
          <w:sz w:val="22"/>
          <w:szCs w:val="22"/>
          <w:lang w:eastAsia="en-US"/>
        </w:rPr>
        <w:t xml:space="preserve"> (por exemplo)</w:t>
      </w:r>
    </w:p>
    <w:p w14:paraId="60856174" w14:textId="77777777" w:rsidR="00E7472B" w:rsidRDefault="00E7472B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3AA39B3" w14:textId="6B4CADDD" w:rsidR="00450B19" w:rsidRPr="008B3FBF" w:rsidRDefault="00450B19" w:rsidP="00021FE7">
      <w:pPr>
        <w:spacing w:after="6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10.1.</w:t>
      </w:r>
      <w:r w:rsidRPr="008B3FBF">
        <w:rPr>
          <w:rFonts w:asciiTheme="minorHAnsi" w:hAnsiTheme="minorHAnsi" w:cstheme="minorHAnsi"/>
          <w:sz w:val="22"/>
          <w:szCs w:val="22"/>
        </w:rPr>
        <w:t xml:space="preserve">  </w:t>
      </w:r>
      <m:oMath>
        <m:r>
          <w:rPr>
            <w:rFonts w:ascii="Cambria Math" w:hAnsi="Cambria Math" w:cstheme="minorHAnsi"/>
            <w:sz w:val="22"/>
            <w:szCs w:val="22"/>
          </w:rPr>
          <m:t>S=</m:t>
        </m:r>
        <m:d>
          <m:dPr>
            <m:begChr m:val="{"/>
            <m:endChr m:val="}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2"/>
                <w:szCs w:val="22"/>
              </w:rPr>
              <m:t xml:space="preserve">, </m:t>
            </m:r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7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</m:den>
            </m:f>
          </m:e>
        </m:d>
      </m:oMath>
    </w:p>
    <w:p w14:paraId="44746A55" w14:textId="68698D28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10.2.</w:t>
      </w:r>
      <w:r w:rsidRPr="008B3FBF">
        <w:rPr>
          <w:rFonts w:asciiTheme="minorHAnsi" w:hAnsiTheme="minorHAnsi" w:cstheme="minorHAnsi"/>
          <w:sz w:val="22"/>
          <w:szCs w:val="22"/>
        </w:rPr>
        <w:t xml:space="preserve">  </w:t>
      </w:r>
      <m:oMath>
        <m:r>
          <w:rPr>
            <w:rFonts w:ascii="Cambria Math" w:hAnsi="Cambria Math" w:cstheme="minorHAnsi"/>
            <w:sz w:val="22"/>
            <w:szCs w:val="22"/>
          </w:rPr>
          <m:t>S=</m:t>
        </m:r>
        <m:d>
          <m:dPr>
            <m:begChr m:val="{"/>
            <m:endChr m:val="}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0, 4</m:t>
            </m:r>
          </m:e>
        </m:d>
      </m:oMath>
    </w:p>
    <w:p w14:paraId="412024B5" w14:textId="56DF62A2" w:rsidR="00450B19" w:rsidRPr="008B3FBF" w:rsidRDefault="00450B19" w:rsidP="00021FE7">
      <w:pPr>
        <w:spacing w:after="6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10.3.</w:t>
      </w:r>
      <w:r w:rsidRPr="008B3FBF">
        <w:rPr>
          <w:rFonts w:asciiTheme="minorHAnsi" w:hAnsiTheme="minorHAnsi" w:cstheme="minorHAnsi"/>
          <w:sz w:val="22"/>
          <w:szCs w:val="22"/>
        </w:rPr>
        <w:t xml:space="preserve">  </w:t>
      </w:r>
      <m:oMath>
        <m:r>
          <w:rPr>
            <w:rFonts w:ascii="Cambria Math" w:hAnsi="Cambria Math" w:cstheme="minorHAnsi"/>
            <w:sz w:val="22"/>
            <w:szCs w:val="22"/>
          </w:rPr>
          <m:t>S=</m:t>
        </m:r>
        <m:d>
          <m:dPr>
            <m:begChr m:val="{"/>
            <m:endChr m:val="}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, 9</m:t>
            </m:r>
          </m:e>
        </m:d>
      </m:oMath>
    </w:p>
    <w:p w14:paraId="092D07D4" w14:textId="77777777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3DF37517" w14:textId="77777777" w:rsidR="003C2173" w:rsidRDefault="003C2173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F91FBDA" w14:textId="18BA4B9D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lastRenderedPageBreak/>
        <w:t>11.1.</w:t>
      </w:r>
      <w:r w:rsidRPr="008B3FBF">
        <w:rPr>
          <w:rFonts w:asciiTheme="minorHAnsi" w:hAnsiTheme="minorHAnsi" w:cstheme="minorHAnsi"/>
          <w:sz w:val="22"/>
          <w:szCs w:val="22"/>
        </w:rPr>
        <w:t xml:space="preserve"> (A)</w:t>
      </w:r>
    </w:p>
    <w:p w14:paraId="3E7797A3" w14:textId="77777777" w:rsidR="00450B19" w:rsidRPr="008B3FBF" w:rsidRDefault="00450B19" w:rsidP="00021FE7">
      <w:pPr>
        <w:spacing w:after="6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11.2.</w:t>
      </w:r>
      <w:r w:rsidRPr="008B3FB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  <m:d>
          <m:d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x</m:t>
        </m:r>
      </m:oMath>
    </w:p>
    <w:p w14:paraId="0D011FF6" w14:textId="77777777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11.3.</w:t>
      </w:r>
      <w:r w:rsidRPr="008B3FBF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7F33C860" w14:textId="77777777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11.4.</w:t>
      </w:r>
      <w:r w:rsidRPr="008B3FB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y=-2x+1</m:t>
        </m:r>
      </m:oMath>
    </w:p>
    <w:p w14:paraId="009B0AEF" w14:textId="77777777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11.5.</w:t>
      </w:r>
      <w:r w:rsidRPr="008B3FBF">
        <w:rPr>
          <w:rFonts w:asciiTheme="minorHAnsi" w:hAnsiTheme="minorHAnsi" w:cstheme="minorHAnsi"/>
          <w:sz w:val="22"/>
          <w:szCs w:val="22"/>
        </w:rPr>
        <w:t xml:space="preserve"> Não, pois a abcissa teria de ser igual nos pontos B e C.</w:t>
      </w:r>
    </w:p>
    <w:p w14:paraId="56FF1045" w14:textId="77777777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12200FAC" w14:textId="53E13FAF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12.1.</w:t>
      </w:r>
      <w:r w:rsidRPr="008B3FB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1800 euros</m:t>
        </m:r>
      </m:oMath>
    </w:p>
    <w:p w14:paraId="7305E7F0" w14:textId="70806F85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12.2.</w:t>
      </w:r>
      <w:r w:rsidRPr="008B3FB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600 euros</m:t>
        </m:r>
      </m:oMath>
    </w:p>
    <w:p w14:paraId="449FD3B4" w14:textId="43216648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12.3.a)</w:t>
      </w:r>
      <w:r w:rsidRPr="008B3FB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-300</m:t>
        </m:r>
      </m:oMath>
      <w:r w:rsidR="00610AEC" w:rsidRPr="008B3FBF">
        <w:rPr>
          <w:rFonts w:asciiTheme="minorHAnsi" w:hAnsiTheme="minorHAnsi" w:cstheme="minorHAnsi"/>
          <w:sz w:val="22"/>
          <w:szCs w:val="22"/>
        </w:rPr>
        <w:t>, r</w:t>
      </w:r>
      <w:proofErr w:type="spellStart"/>
      <w:r w:rsidRPr="008B3FBF">
        <w:rPr>
          <w:rFonts w:asciiTheme="minorHAnsi" w:hAnsiTheme="minorHAnsi" w:cstheme="minorHAnsi"/>
          <w:sz w:val="22"/>
          <w:szCs w:val="22"/>
        </w:rPr>
        <w:t>epresenta</w:t>
      </w:r>
      <w:proofErr w:type="spellEnd"/>
      <w:r w:rsidRPr="008B3FBF">
        <w:rPr>
          <w:rFonts w:asciiTheme="minorHAnsi" w:hAnsiTheme="minorHAnsi" w:cstheme="minorHAnsi"/>
          <w:sz w:val="22"/>
          <w:szCs w:val="22"/>
        </w:rPr>
        <w:t xml:space="preserve"> a desvalorização anual do computador</w:t>
      </w:r>
      <w:r w:rsidR="00610AEC" w:rsidRPr="008B3FBF">
        <w:rPr>
          <w:rFonts w:asciiTheme="minorHAnsi" w:hAnsiTheme="minorHAnsi" w:cstheme="minorHAnsi"/>
          <w:sz w:val="22"/>
          <w:szCs w:val="22"/>
        </w:rPr>
        <w:t>, em euros</w:t>
      </w:r>
      <w:r w:rsidRPr="008B3FBF">
        <w:rPr>
          <w:rFonts w:asciiTheme="minorHAnsi" w:hAnsiTheme="minorHAnsi" w:cstheme="minorHAnsi"/>
          <w:sz w:val="22"/>
          <w:szCs w:val="22"/>
        </w:rPr>
        <w:t>.</w:t>
      </w:r>
    </w:p>
    <w:p w14:paraId="4289816C" w14:textId="36AAE880" w:rsidR="00450B19" w:rsidRPr="003C2173" w:rsidRDefault="00450B19" w:rsidP="00021FE7">
      <w:p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sz w:val="22"/>
          <w:szCs w:val="22"/>
        </w:rPr>
        <w:t>b)</w:t>
      </w:r>
      <w:r w:rsidRPr="008B3FBF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2100</m:t>
        </m:r>
      </m:oMath>
      <w:r w:rsidR="00610AEC" w:rsidRPr="008B3FBF">
        <w:rPr>
          <w:rFonts w:asciiTheme="minorHAnsi" w:hAnsiTheme="minorHAnsi" w:cstheme="minorHAnsi"/>
          <w:sz w:val="22"/>
          <w:szCs w:val="22"/>
        </w:rPr>
        <w:t xml:space="preserve">, </w:t>
      </w:r>
      <w:r w:rsidR="00306C44" w:rsidRPr="003C2173">
        <w:rPr>
          <w:rFonts w:asciiTheme="minorHAnsi" w:hAnsiTheme="minorHAnsi" w:cstheme="minorHAnsi"/>
          <w:sz w:val="22"/>
          <w:szCs w:val="22"/>
        </w:rPr>
        <w:t xml:space="preserve">representa o </w:t>
      </w:r>
      <w:r w:rsidRPr="003C2173">
        <w:rPr>
          <w:rFonts w:asciiTheme="minorHAnsi" w:hAnsiTheme="minorHAnsi" w:cstheme="minorHAnsi"/>
          <w:sz w:val="22"/>
          <w:szCs w:val="22"/>
        </w:rPr>
        <w:t>valor monetário do computador no momento da sua compra</w:t>
      </w:r>
      <w:r w:rsidR="00610AEC" w:rsidRPr="003C2173">
        <w:rPr>
          <w:rFonts w:asciiTheme="minorHAnsi" w:hAnsiTheme="minorHAnsi" w:cstheme="minorHAnsi"/>
          <w:sz w:val="22"/>
          <w:szCs w:val="22"/>
        </w:rPr>
        <w:t>, em euros</w:t>
      </w:r>
      <w:r w:rsidRPr="003C2173">
        <w:rPr>
          <w:rFonts w:asciiTheme="minorHAnsi" w:hAnsiTheme="minorHAnsi" w:cstheme="minorHAnsi"/>
          <w:sz w:val="22"/>
          <w:szCs w:val="22"/>
        </w:rPr>
        <w:t>.</w:t>
      </w:r>
    </w:p>
    <w:p w14:paraId="3036EEB1" w14:textId="4794E767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3C2173">
        <w:rPr>
          <w:rFonts w:asciiTheme="minorHAnsi" w:hAnsiTheme="minorHAnsi" w:cstheme="minorHAnsi"/>
          <w:b/>
          <w:sz w:val="22"/>
          <w:szCs w:val="22"/>
        </w:rPr>
        <w:t>12.4.</w:t>
      </w:r>
      <w:r w:rsidRPr="003C2173">
        <w:rPr>
          <w:rFonts w:asciiTheme="minorHAnsi" w:hAnsiTheme="minorHAnsi" w:cstheme="minorHAnsi"/>
          <w:sz w:val="22"/>
          <w:szCs w:val="22"/>
        </w:rPr>
        <w:t xml:space="preserve"> Ao fim de </w:t>
      </w:r>
      <m:oMath>
        <m:r>
          <w:rPr>
            <w:rFonts w:ascii="Cambria Math" w:hAnsi="Cambria Math" w:cstheme="minorHAnsi"/>
            <w:sz w:val="22"/>
            <w:szCs w:val="22"/>
          </w:rPr>
          <m:t>7 anos</m:t>
        </m:r>
      </m:oMath>
      <w:r w:rsidRPr="003C2173">
        <w:rPr>
          <w:rFonts w:asciiTheme="minorHAnsi" w:hAnsiTheme="minorHAnsi" w:cstheme="minorHAnsi"/>
          <w:sz w:val="22"/>
          <w:szCs w:val="22"/>
        </w:rPr>
        <w:t>.</w:t>
      </w:r>
    </w:p>
    <w:p w14:paraId="3969D280" w14:textId="77777777" w:rsidR="00450B19" w:rsidRDefault="00450B19" w:rsidP="00450B1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9DE5AFC" w14:textId="3AD9DAF0" w:rsidR="00450B19" w:rsidRDefault="00450B19" w:rsidP="00450B1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52B0FE88" w14:textId="77777777" w:rsidR="00450B19" w:rsidRPr="00450B19" w:rsidRDefault="00450B19" w:rsidP="00450B19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450B19" w:rsidRPr="00450B19" w:rsidSect="00C03D0F">
      <w:headerReference w:type="default" r:id="rId8"/>
      <w:footerReference w:type="default" r:id="rId9"/>
      <w:type w:val="continuous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B1402" w14:textId="77777777" w:rsidR="00474809" w:rsidRDefault="00474809" w:rsidP="00894F2C">
      <w:r>
        <w:separator/>
      </w:r>
    </w:p>
  </w:endnote>
  <w:endnote w:type="continuationSeparator" w:id="0">
    <w:p w14:paraId="5CDF36CF" w14:textId="77777777" w:rsidR="00474809" w:rsidRDefault="00474809" w:rsidP="0089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4"/>
      <w:gridCol w:w="8584"/>
    </w:tblGrid>
    <w:tr w:rsidR="00610AEC" w14:paraId="13046315" w14:textId="77777777" w:rsidTr="00903CDA">
      <w:tc>
        <w:tcPr>
          <w:tcW w:w="1533" w:type="dxa"/>
        </w:tcPr>
        <w:p w14:paraId="4CE99720" w14:textId="61B179A9" w:rsidR="00610AEC" w:rsidRPr="00903CDA" w:rsidRDefault="00610AEC">
          <w:pPr>
            <w:pStyle w:val="Footer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fldChar w:fldCharType="begin"/>
          </w:r>
          <w:r w:rsidRPr="00903CDA">
            <w:rPr>
              <w:rFonts w:ascii="Calibri" w:hAnsi="Calibri"/>
              <w:sz w:val="16"/>
              <w:szCs w:val="16"/>
            </w:rPr>
            <w:instrText xml:space="preserve"> PAGE   \* MERGEFORMAT </w:instrText>
          </w:r>
          <w:r w:rsidRPr="00903CDA">
            <w:rPr>
              <w:rFonts w:ascii="Calibri" w:hAnsi="Calibri"/>
              <w:sz w:val="16"/>
              <w:szCs w:val="16"/>
            </w:rPr>
            <w:fldChar w:fldCharType="separate"/>
          </w:r>
          <w:r w:rsidR="003C2173" w:rsidRPr="003C2173">
            <w:rPr>
              <w:rFonts w:ascii="Calibri" w:hAnsi="Calibri"/>
              <w:b/>
              <w:bCs/>
              <w:noProof/>
              <w:sz w:val="16"/>
              <w:szCs w:val="16"/>
            </w:rPr>
            <w:t>2</w:t>
          </w:r>
          <w:r w:rsidRPr="00903CDA">
            <w:rPr>
              <w:rFonts w:ascii="Calibri" w:hAnsi="Calibr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13253" w:type="dxa"/>
        </w:tcPr>
        <w:p w14:paraId="38579538" w14:textId="77777777" w:rsidR="00610AEC" w:rsidRPr="00903CDA" w:rsidRDefault="00610AEC">
          <w:pPr>
            <w:pStyle w:val="Footer"/>
            <w:rPr>
              <w:rFonts w:ascii="Calibri" w:hAnsi="Calibri"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t xml:space="preserve">Matemática – Ensino Básico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1D5B494D" wp14:editId="5217E1B1">
                <wp:extent cx="628650" cy="180975"/>
                <wp:effectExtent l="0" t="0" r="0" b="9525"/>
                <wp:docPr id="12" name="Picture 12" descr="ae_logo_472_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e_logo_472_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59D906" w14:textId="77777777" w:rsidR="00610AEC" w:rsidRDefault="00610AEC" w:rsidP="00F463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0A3D1" w14:textId="77777777" w:rsidR="00474809" w:rsidRDefault="00474809" w:rsidP="00894F2C">
      <w:r>
        <w:separator/>
      </w:r>
    </w:p>
  </w:footnote>
  <w:footnote w:type="continuationSeparator" w:id="0">
    <w:p w14:paraId="37AA6FB8" w14:textId="77777777" w:rsidR="00474809" w:rsidRDefault="00474809" w:rsidP="0089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1013" w14:textId="77777777" w:rsidR="00610AEC" w:rsidRPr="0094420D" w:rsidRDefault="00610AEC" w:rsidP="0094420D">
    <w:pPr>
      <w:pStyle w:val="Header"/>
      <w:tabs>
        <w:tab w:val="left" w:pos="2490"/>
        <w:tab w:val="center" w:pos="4819"/>
      </w:tabs>
      <w:jc w:val="right"/>
      <w:rPr>
        <w:rFonts w:eastAsia="Times New Roman"/>
        <w:b/>
        <w:sz w:val="20"/>
        <w:szCs w:val="20"/>
      </w:rPr>
    </w:pPr>
    <w:r w:rsidRPr="00903CDA">
      <w:rPr>
        <w:rFonts w:eastAsia="Times New Roman"/>
        <w:b/>
        <w:color w:val="C00000"/>
        <w:sz w:val="24"/>
        <w:szCs w:val="24"/>
      </w:rPr>
      <w:tab/>
    </w:r>
    <w:r w:rsidRPr="00903CDA">
      <w:rPr>
        <w:rFonts w:eastAsia="Times New Roman"/>
        <w:b/>
        <w:color w:val="C00000"/>
        <w:sz w:val="24"/>
        <w:szCs w:val="24"/>
      </w:rPr>
      <w:tab/>
    </w:r>
    <w:r w:rsidRPr="0094420D">
      <w:rPr>
        <w:rFonts w:eastAsia="Times New Roman"/>
        <w:b/>
        <w:color w:val="C00000"/>
        <w:sz w:val="20"/>
        <w:szCs w:val="20"/>
      </w:rPr>
      <w:t>FICHA DE AVALIAÇÃO DE MATEMÁTICA – 8º ano</w:t>
    </w:r>
  </w:p>
  <w:p w14:paraId="7DB99ED6" w14:textId="77777777" w:rsidR="00610AEC" w:rsidRPr="00DA60A2" w:rsidRDefault="00610A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73600" behindDoc="0" locked="0" layoutInCell="1" allowOverlap="1" wp14:anchorId="273DAC42" wp14:editId="04062EBB">
          <wp:simplePos x="0" y="0"/>
          <wp:positionH relativeFrom="column">
            <wp:posOffset>-224790</wp:posOffset>
          </wp:positionH>
          <wp:positionV relativeFrom="paragraph">
            <wp:posOffset>-297815</wp:posOffset>
          </wp:positionV>
          <wp:extent cx="1181100" cy="333375"/>
          <wp:effectExtent l="0" t="0" r="0" b="9525"/>
          <wp:wrapSquare wrapText="bothSides"/>
          <wp:docPr id="11" name="Imagem 8" descr="http://www.egor.pt/images/stories/logotipos/Areal_Edit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egor.pt/images/stories/logotipos/Areal_Edit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3B6BBC" wp14:editId="0EA1072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6815" cy="662940"/>
              <wp:effectExtent l="0" t="0" r="2159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6815" cy="6629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FF3F15F" id="Group 468" o:spid="_x0000_s1026" style="position:absolute;margin-left:0;margin-top:0;width:593.45pt;height:52.2pt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" strokecolor="windowTex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9C46BF" wp14:editId="5052F696">
              <wp:simplePos x="0" y="0"/>
              <wp:positionH relativeFrom="page">
                <wp:posOffset>714311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4A9A9C0" id="Rectangle 471" o:spid="_x0000_s1026" style="position:absolute;margin-left:562.45pt;margin-top:0;width:7.15pt;height:49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" fillcolor="#c00000" strokecolor="#4f81bd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9CAB33C" wp14:editId="104AB701">
              <wp:simplePos x="0" y="0"/>
              <wp:positionH relativeFrom="page">
                <wp:posOffset>30289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07995C8" id="Rectangle 472" o:spid="_x0000_s1026" style="position:absolute;margin-left:23.85pt;margin-top:0;width:7.15pt;height:49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" fillcolor="#c0504d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56"/>
    <w:multiLevelType w:val="multilevel"/>
    <w:tmpl w:val="DE0E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36ED9"/>
    <w:multiLevelType w:val="multilevel"/>
    <w:tmpl w:val="FBDCDB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2155" w:hanging="1645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145BC"/>
    <w:multiLevelType w:val="hybridMultilevel"/>
    <w:tmpl w:val="0E285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64DAE"/>
    <w:multiLevelType w:val="multilevel"/>
    <w:tmpl w:val="CD42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D7916"/>
    <w:multiLevelType w:val="hybridMultilevel"/>
    <w:tmpl w:val="420C4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2012B2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C6C24"/>
    <w:multiLevelType w:val="hybridMultilevel"/>
    <w:tmpl w:val="D92CF2B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4F40CA"/>
    <w:multiLevelType w:val="hybridMultilevel"/>
    <w:tmpl w:val="4B4E82BC"/>
    <w:lvl w:ilvl="0" w:tplc="7EF032E0">
      <w:start w:val="10"/>
      <w:numFmt w:val="decimal"/>
      <w:lvlText w:val="%1"/>
      <w:lvlJc w:val="left"/>
      <w:pPr>
        <w:ind w:left="720" w:hanging="360"/>
      </w:pPr>
      <w:rPr>
        <w:rFonts w:ascii="Cambria Math" w:eastAsia="Cambria" w:hAnsi="Cambria Math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B202F"/>
    <w:multiLevelType w:val="hybridMultilevel"/>
    <w:tmpl w:val="8D660E4C"/>
    <w:lvl w:ilvl="0" w:tplc="D854C14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E3A0301"/>
    <w:multiLevelType w:val="hybridMultilevel"/>
    <w:tmpl w:val="FE22EE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5552C"/>
    <w:multiLevelType w:val="hybridMultilevel"/>
    <w:tmpl w:val="75468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BE6150"/>
    <w:multiLevelType w:val="hybridMultilevel"/>
    <w:tmpl w:val="9E021E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6437B"/>
    <w:multiLevelType w:val="hybridMultilevel"/>
    <w:tmpl w:val="1FB25CC6"/>
    <w:lvl w:ilvl="0" w:tplc="089C840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F7E84"/>
    <w:multiLevelType w:val="multilevel"/>
    <w:tmpl w:val="274AB3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84DDA"/>
    <w:multiLevelType w:val="multilevel"/>
    <w:tmpl w:val="5D4A658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5" w15:restartNumberingAfterBreak="0">
    <w:nsid w:val="2AED70CC"/>
    <w:multiLevelType w:val="hybridMultilevel"/>
    <w:tmpl w:val="09F0B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51716F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24FD9"/>
    <w:multiLevelType w:val="hybridMultilevel"/>
    <w:tmpl w:val="203E5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8F2E3B"/>
    <w:multiLevelType w:val="multilevel"/>
    <w:tmpl w:val="66F2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noProof w:val="0"/>
        <w:color w:val="C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noProof w:val="0"/>
        <w:color w:val="C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i w:val="0"/>
        <w:noProof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4C10F7"/>
    <w:multiLevelType w:val="hybridMultilevel"/>
    <w:tmpl w:val="F708B45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C397E21"/>
    <w:multiLevelType w:val="multilevel"/>
    <w:tmpl w:val="5AC829B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Calibri" w:hAnsi="Arial" w:cs="Arial"/>
        <w:b/>
        <w:i w:val="0"/>
        <w:noProof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401B5"/>
    <w:multiLevelType w:val="hybridMultilevel"/>
    <w:tmpl w:val="546622CE"/>
    <w:lvl w:ilvl="0" w:tplc="B6F6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C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2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3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C35F92"/>
    <w:multiLevelType w:val="hybridMultilevel"/>
    <w:tmpl w:val="DCB0FC42"/>
    <w:lvl w:ilvl="0" w:tplc="A46096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0932"/>
    <w:multiLevelType w:val="multilevel"/>
    <w:tmpl w:val="F3FEF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FD0F83"/>
    <w:multiLevelType w:val="multilevel"/>
    <w:tmpl w:val="6CFCA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noProof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noProof w:val="0"/>
        <w:color w:val="C0504D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3B0F78"/>
    <w:multiLevelType w:val="hybridMultilevel"/>
    <w:tmpl w:val="2ACC6282"/>
    <w:lvl w:ilvl="0" w:tplc="D83C25EE">
      <w:start w:val="1"/>
      <w:numFmt w:val="upperLetter"/>
      <w:lvlText w:val="(%1)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9501F"/>
    <w:multiLevelType w:val="hybridMultilevel"/>
    <w:tmpl w:val="1B5E5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0A483F"/>
    <w:multiLevelType w:val="multilevel"/>
    <w:tmpl w:val="0BB2EEC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noProof w:val="0"/>
        <w:color w:val="C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noProof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noProof w:val="0"/>
        <w:color w:val="C0504D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47096"/>
    <w:multiLevelType w:val="multilevel"/>
    <w:tmpl w:val="6CFCA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noProof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noProof w:val="0"/>
        <w:color w:val="C0504D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343F61"/>
    <w:multiLevelType w:val="multilevel"/>
    <w:tmpl w:val="66762D78"/>
    <w:lvl w:ilvl="0">
      <w:start w:val="1"/>
      <w:numFmt w:val="decimal"/>
      <w:lvlText w:val="%1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Arial" w:hint="default"/>
      </w:rPr>
    </w:lvl>
  </w:abstractNum>
  <w:abstractNum w:abstractNumId="30" w15:restartNumberingAfterBreak="0">
    <w:nsid w:val="78B04D29"/>
    <w:multiLevelType w:val="multilevel"/>
    <w:tmpl w:val="D474E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31" w15:restartNumberingAfterBreak="0">
    <w:nsid w:val="7C257952"/>
    <w:multiLevelType w:val="hybridMultilevel"/>
    <w:tmpl w:val="118CA1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C17576"/>
    <w:multiLevelType w:val="hybridMultilevel"/>
    <w:tmpl w:val="1B923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31"/>
  </w:num>
  <w:num w:numId="5">
    <w:abstractNumId w:val="13"/>
  </w:num>
  <w:num w:numId="6">
    <w:abstractNumId w:val="3"/>
  </w:num>
  <w:num w:numId="7">
    <w:abstractNumId w:val="29"/>
  </w:num>
  <w:num w:numId="8">
    <w:abstractNumId w:val="11"/>
  </w:num>
  <w:num w:numId="9">
    <w:abstractNumId w:val="9"/>
  </w:num>
  <w:num w:numId="10">
    <w:abstractNumId w:val="18"/>
  </w:num>
  <w:num w:numId="11">
    <w:abstractNumId w:val="0"/>
  </w:num>
  <w:num w:numId="12">
    <w:abstractNumId w:val="7"/>
  </w:num>
  <w:num w:numId="13">
    <w:abstractNumId w:val="30"/>
  </w:num>
  <w:num w:numId="14">
    <w:abstractNumId w:val="25"/>
  </w:num>
  <w:num w:numId="15">
    <w:abstractNumId w:val="12"/>
  </w:num>
  <w:num w:numId="16">
    <w:abstractNumId w:val="22"/>
  </w:num>
  <w:num w:numId="17">
    <w:abstractNumId w:val="32"/>
  </w:num>
  <w:num w:numId="18">
    <w:abstractNumId w:val="4"/>
  </w:num>
  <w:num w:numId="19">
    <w:abstractNumId w:val="26"/>
  </w:num>
  <w:num w:numId="20">
    <w:abstractNumId w:val="10"/>
  </w:num>
  <w:num w:numId="21">
    <w:abstractNumId w:val="1"/>
  </w:num>
  <w:num w:numId="22">
    <w:abstractNumId w:val="19"/>
  </w:num>
  <w:num w:numId="23">
    <w:abstractNumId w:val="28"/>
  </w:num>
  <w:num w:numId="24">
    <w:abstractNumId w:val="24"/>
  </w:num>
  <w:num w:numId="25">
    <w:abstractNumId w:val="6"/>
  </w:num>
  <w:num w:numId="26">
    <w:abstractNumId w:val="20"/>
  </w:num>
  <w:num w:numId="27">
    <w:abstractNumId w:val="2"/>
  </w:num>
  <w:num w:numId="28">
    <w:abstractNumId w:val="17"/>
  </w:num>
  <w:num w:numId="29">
    <w:abstractNumId w:val="8"/>
  </w:num>
  <w:num w:numId="30">
    <w:abstractNumId w:val="15"/>
  </w:num>
  <w:num w:numId="31">
    <w:abstractNumId w:val="23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C5"/>
    <w:rsid w:val="00003D6F"/>
    <w:rsid w:val="00004609"/>
    <w:rsid w:val="0001137D"/>
    <w:rsid w:val="00013305"/>
    <w:rsid w:val="00016064"/>
    <w:rsid w:val="0001762F"/>
    <w:rsid w:val="00021FE7"/>
    <w:rsid w:val="00030927"/>
    <w:rsid w:val="00030FB3"/>
    <w:rsid w:val="000330E9"/>
    <w:rsid w:val="00033628"/>
    <w:rsid w:val="00033CFC"/>
    <w:rsid w:val="00043F7A"/>
    <w:rsid w:val="00050BA7"/>
    <w:rsid w:val="0005346C"/>
    <w:rsid w:val="00055417"/>
    <w:rsid w:val="00056FDC"/>
    <w:rsid w:val="00062C53"/>
    <w:rsid w:val="000638CB"/>
    <w:rsid w:val="0006721F"/>
    <w:rsid w:val="00067CE9"/>
    <w:rsid w:val="00072A43"/>
    <w:rsid w:val="00080C62"/>
    <w:rsid w:val="00085F38"/>
    <w:rsid w:val="00086BB9"/>
    <w:rsid w:val="00091986"/>
    <w:rsid w:val="000A3EA9"/>
    <w:rsid w:val="000B3DA3"/>
    <w:rsid w:val="000B65C1"/>
    <w:rsid w:val="000C6F27"/>
    <w:rsid w:val="000D00F7"/>
    <w:rsid w:val="000D39A1"/>
    <w:rsid w:val="000E0CA9"/>
    <w:rsid w:val="000E1CCA"/>
    <w:rsid w:val="000E378E"/>
    <w:rsid w:val="000E405F"/>
    <w:rsid w:val="000E6211"/>
    <w:rsid w:val="000E6485"/>
    <w:rsid w:val="000E6D9B"/>
    <w:rsid w:val="000E7D53"/>
    <w:rsid w:val="000F3BD3"/>
    <w:rsid w:val="000F5FDB"/>
    <w:rsid w:val="000F7997"/>
    <w:rsid w:val="001003B1"/>
    <w:rsid w:val="00102F4F"/>
    <w:rsid w:val="00110F70"/>
    <w:rsid w:val="0011608F"/>
    <w:rsid w:val="001322B5"/>
    <w:rsid w:val="00133113"/>
    <w:rsid w:val="0013712F"/>
    <w:rsid w:val="001379A7"/>
    <w:rsid w:val="00142F5D"/>
    <w:rsid w:val="00144EC2"/>
    <w:rsid w:val="00147CB2"/>
    <w:rsid w:val="00161584"/>
    <w:rsid w:val="001635C5"/>
    <w:rsid w:val="00167452"/>
    <w:rsid w:val="00167B21"/>
    <w:rsid w:val="001702C3"/>
    <w:rsid w:val="001719E4"/>
    <w:rsid w:val="00176F0E"/>
    <w:rsid w:val="00183581"/>
    <w:rsid w:val="00187773"/>
    <w:rsid w:val="0019017D"/>
    <w:rsid w:val="00191501"/>
    <w:rsid w:val="00193846"/>
    <w:rsid w:val="001A02A3"/>
    <w:rsid w:val="001A0F4F"/>
    <w:rsid w:val="001A4D39"/>
    <w:rsid w:val="001A4FE0"/>
    <w:rsid w:val="001A619A"/>
    <w:rsid w:val="001B0289"/>
    <w:rsid w:val="001B5893"/>
    <w:rsid w:val="001B67DC"/>
    <w:rsid w:val="001B7D86"/>
    <w:rsid w:val="001C3434"/>
    <w:rsid w:val="001C3E7A"/>
    <w:rsid w:val="001C4F36"/>
    <w:rsid w:val="001D1771"/>
    <w:rsid w:val="001D24A0"/>
    <w:rsid w:val="001D5AAD"/>
    <w:rsid w:val="001D5F33"/>
    <w:rsid w:val="001D6FD7"/>
    <w:rsid w:val="001E3CE4"/>
    <w:rsid w:val="001E4A0C"/>
    <w:rsid w:val="001F01C5"/>
    <w:rsid w:val="001F0CBA"/>
    <w:rsid w:val="001F1F54"/>
    <w:rsid w:val="001F5B78"/>
    <w:rsid w:val="00203D32"/>
    <w:rsid w:val="0020474F"/>
    <w:rsid w:val="00206A42"/>
    <w:rsid w:val="00215648"/>
    <w:rsid w:val="00221B2E"/>
    <w:rsid w:val="00223406"/>
    <w:rsid w:val="00225525"/>
    <w:rsid w:val="0023272B"/>
    <w:rsid w:val="00240402"/>
    <w:rsid w:val="00242E6D"/>
    <w:rsid w:val="00244339"/>
    <w:rsid w:val="00245172"/>
    <w:rsid w:val="002453FD"/>
    <w:rsid w:val="00255EB3"/>
    <w:rsid w:val="0025723D"/>
    <w:rsid w:val="00260A8F"/>
    <w:rsid w:val="002663D2"/>
    <w:rsid w:val="0026726A"/>
    <w:rsid w:val="00270BB1"/>
    <w:rsid w:val="00273474"/>
    <w:rsid w:val="0027426D"/>
    <w:rsid w:val="0027434A"/>
    <w:rsid w:val="00280BB0"/>
    <w:rsid w:val="00280C53"/>
    <w:rsid w:val="00281A6A"/>
    <w:rsid w:val="00281DBE"/>
    <w:rsid w:val="0028264E"/>
    <w:rsid w:val="00287843"/>
    <w:rsid w:val="00287AE4"/>
    <w:rsid w:val="00292C13"/>
    <w:rsid w:val="002936E3"/>
    <w:rsid w:val="002A0104"/>
    <w:rsid w:val="002A63E6"/>
    <w:rsid w:val="002B0D1B"/>
    <w:rsid w:val="002B2CAF"/>
    <w:rsid w:val="002B3E71"/>
    <w:rsid w:val="002B6C5E"/>
    <w:rsid w:val="002C04AA"/>
    <w:rsid w:val="002C3725"/>
    <w:rsid w:val="002D6E05"/>
    <w:rsid w:val="002E7385"/>
    <w:rsid w:val="002F0563"/>
    <w:rsid w:val="002F0BE0"/>
    <w:rsid w:val="002F5B06"/>
    <w:rsid w:val="00303D1C"/>
    <w:rsid w:val="00306C44"/>
    <w:rsid w:val="00307202"/>
    <w:rsid w:val="0031756D"/>
    <w:rsid w:val="0032651D"/>
    <w:rsid w:val="00334E96"/>
    <w:rsid w:val="00343324"/>
    <w:rsid w:val="00344AAC"/>
    <w:rsid w:val="00347C2D"/>
    <w:rsid w:val="00351E8D"/>
    <w:rsid w:val="0035214E"/>
    <w:rsid w:val="00353991"/>
    <w:rsid w:val="003655DA"/>
    <w:rsid w:val="00371274"/>
    <w:rsid w:val="003776F3"/>
    <w:rsid w:val="00380AE2"/>
    <w:rsid w:val="00393964"/>
    <w:rsid w:val="003A33B8"/>
    <w:rsid w:val="003A764A"/>
    <w:rsid w:val="003B3C9D"/>
    <w:rsid w:val="003B51D3"/>
    <w:rsid w:val="003C2173"/>
    <w:rsid w:val="003C3D23"/>
    <w:rsid w:val="003C6952"/>
    <w:rsid w:val="003C7EE9"/>
    <w:rsid w:val="003D1C7D"/>
    <w:rsid w:val="003D3C55"/>
    <w:rsid w:val="003D3FD4"/>
    <w:rsid w:val="003E22FB"/>
    <w:rsid w:val="003E3EFF"/>
    <w:rsid w:val="003E525C"/>
    <w:rsid w:val="003F021A"/>
    <w:rsid w:val="003F54B9"/>
    <w:rsid w:val="003F6024"/>
    <w:rsid w:val="003F768F"/>
    <w:rsid w:val="00403D4A"/>
    <w:rsid w:val="00407FD1"/>
    <w:rsid w:val="004108A4"/>
    <w:rsid w:val="00413ECD"/>
    <w:rsid w:val="004149EB"/>
    <w:rsid w:val="0041743C"/>
    <w:rsid w:val="00420ABC"/>
    <w:rsid w:val="004258B5"/>
    <w:rsid w:val="00426564"/>
    <w:rsid w:val="00426AEB"/>
    <w:rsid w:val="00442368"/>
    <w:rsid w:val="00442DC2"/>
    <w:rsid w:val="004435BF"/>
    <w:rsid w:val="004445A0"/>
    <w:rsid w:val="00447B44"/>
    <w:rsid w:val="00450B19"/>
    <w:rsid w:val="00451961"/>
    <w:rsid w:val="00451D51"/>
    <w:rsid w:val="0045508F"/>
    <w:rsid w:val="0045711B"/>
    <w:rsid w:val="00461181"/>
    <w:rsid w:val="0046578A"/>
    <w:rsid w:val="00467918"/>
    <w:rsid w:val="004718E2"/>
    <w:rsid w:val="00474809"/>
    <w:rsid w:val="00475801"/>
    <w:rsid w:val="00477F75"/>
    <w:rsid w:val="004865E0"/>
    <w:rsid w:val="0048663F"/>
    <w:rsid w:val="004A220C"/>
    <w:rsid w:val="004A4233"/>
    <w:rsid w:val="004B111B"/>
    <w:rsid w:val="004B557F"/>
    <w:rsid w:val="004C5ED7"/>
    <w:rsid w:val="004D0D28"/>
    <w:rsid w:val="004E45AC"/>
    <w:rsid w:val="004E64DB"/>
    <w:rsid w:val="004E6917"/>
    <w:rsid w:val="004E7FD2"/>
    <w:rsid w:val="004F447D"/>
    <w:rsid w:val="004F4A0A"/>
    <w:rsid w:val="004F611D"/>
    <w:rsid w:val="004F6317"/>
    <w:rsid w:val="00501919"/>
    <w:rsid w:val="00511811"/>
    <w:rsid w:val="005118F4"/>
    <w:rsid w:val="005130BF"/>
    <w:rsid w:val="005216B7"/>
    <w:rsid w:val="00523738"/>
    <w:rsid w:val="00524DD2"/>
    <w:rsid w:val="00525766"/>
    <w:rsid w:val="00532323"/>
    <w:rsid w:val="00532C3D"/>
    <w:rsid w:val="00533F22"/>
    <w:rsid w:val="0054132E"/>
    <w:rsid w:val="00544F62"/>
    <w:rsid w:val="00545BC4"/>
    <w:rsid w:val="00546990"/>
    <w:rsid w:val="00546C90"/>
    <w:rsid w:val="00553799"/>
    <w:rsid w:val="00555E94"/>
    <w:rsid w:val="00564091"/>
    <w:rsid w:val="00571B3A"/>
    <w:rsid w:val="005811FD"/>
    <w:rsid w:val="00581F4F"/>
    <w:rsid w:val="005853B1"/>
    <w:rsid w:val="00590804"/>
    <w:rsid w:val="00597AA5"/>
    <w:rsid w:val="005A0283"/>
    <w:rsid w:val="005A0A88"/>
    <w:rsid w:val="005A1C0C"/>
    <w:rsid w:val="005A2006"/>
    <w:rsid w:val="005A3A5A"/>
    <w:rsid w:val="005A41B6"/>
    <w:rsid w:val="005A4D4E"/>
    <w:rsid w:val="005A54E0"/>
    <w:rsid w:val="005A6401"/>
    <w:rsid w:val="005A7B41"/>
    <w:rsid w:val="005A7CA7"/>
    <w:rsid w:val="005B2727"/>
    <w:rsid w:val="005B72F6"/>
    <w:rsid w:val="005C4E0D"/>
    <w:rsid w:val="005D3B8A"/>
    <w:rsid w:val="005E6B25"/>
    <w:rsid w:val="005F4918"/>
    <w:rsid w:val="005F5B27"/>
    <w:rsid w:val="00610AEC"/>
    <w:rsid w:val="00614E4D"/>
    <w:rsid w:val="00614FCB"/>
    <w:rsid w:val="00617426"/>
    <w:rsid w:val="006245D8"/>
    <w:rsid w:val="00641177"/>
    <w:rsid w:val="00641DBC"/>
    <w:rsid w:val="0064448B"/>
    <w:rsid w:val="006466DA"/>
    <w:rsid w:val="006560E8"/>
    <w:rsid w:val="00661630"/>
    <w:rsid w:val="00663247"/>
    <w:rsid w:val="00664755"/>
    <w:rsid w:val="00666FC0"/>
    <w:rsid w:val="00667A3C"/>
    <w:rsid w:val="00680186"/>
    <w:rsid w:val="0068335B"/>
    <w:rsid w:val="00684263"/>
    <w:rsid w:val="00684EDA"/>
    <w:rsid w:val="00685D1B"/>
    <w:rsid w:val="00686CA0"/>
    <w:rsid w:val="00694A10"/>
    <w:rsid w:val="006A38BD"/>
    <w:rsid w:val="006B50D0"/>
    <w:rsid w:val="006C06EB"/>
    <w:rsid w:val="006C7A1F"/>
    <w:rsid w:val="006D32E5"/>
    <w:rsid w:val="006D366B"/>
    <w:rsid w:val="006D5790"/>
    <w:rsid w:val="006E24EE"/>
    <w:rsid w:val="006E5A8B"/>
    <w:rsid w:val="006F0420"/>
    <w:rsid w:val="006F4C89"/>
    <w:rsid w:val="0070001C"/>
    <w:rsid w:val="00701D0B"/>
    <w:rsid w:val="00702793"/>
    <w:rsid w:val="00702B24"/>
    <w:rsid w:val="007141A6"/>
    <w:rsid w:val="00714BE7"/>
    <w:rsid w:val="00715C41"/>
    <w:rsid w:val="00716675"/>
    <w:rsid w:val="0072093F"/>
    <w:rsid w:val="00725925"/>
    <w:rsid w:val="0073206E"/>
    <w:rsid w:val="00736E46"/>
    <w:rsid w:val="00737A26"/>
    <w:rsid w:val="00742166"/>
    <w:rsid w:val="00750A4D"/>
    <w:rsid w:val="007530C1"/>
    <w:rsid w:val="00753530"/>
    <w:rsid w:val="007555F2"/>
    <w:rsid w:val="00762DEF"/>
    <w:rsid w:val="00766A34"/>
    <w:rsid w:val="00775F95"/>
    <w:rsid w:val="007771B5"/>
    <w:rsid w:val="00780892"/>
    <w:rsid w:val="007817FC"/>
    <w:rsid w:val="0079436C"/>
    <w:rsid w:val="007A538C"/>
    <w:rsid w:val="007A75C0"/>
    <w:rsid w:val="007B4BA4"/>
    <w:rsid w:val="007B6B3B"/>
    <w:rsid w:val="007B6C9D"/>
    <w:rsid w:val="007B6EA8"/>
    <w:rsid w:val="007C1084"/>
    <w:rsid w:val="007C46FA"/>
    <w:rsid w:val="007C726A"/>
    <w:rsid w:val="007D0207"/>
    <w:rsid w:val="007D3B7D"/>
    <w:rsid w:val="007D6D08"/>
    <w:rsid w:val="007E5B28"/>
    <w:rsid w:val="007F3F49"/>
    <w:rsid w:val="00800F6D"/>
    <w:rsid w:val="00806F76"/>
    <w:rsid w:val="00811F00"/>
    <w:rsid w:val="0081732E"/>
    <w:rsid w:val="00823ECE"/>
    <w:rsid w:val="00825E51"/>
    <w:rsid w:val="00831A61"/>
    <w:rsid w:val="00844C6D"/>
    <w:rsid w:val="008469DF"/>
    <w:rsid w:val="00846AE7"/>
    <w:rsid w:val="00847323"/>
    <w:rsid w:val="00851F1F"/>
    <w:rsid w:val="0085543C"/>
    <w:rsid w:val="0086337E"/>
    <w:rsid w:val="00866AEB"/>
    <w:rsid w:val="008718FF"/>
    <w:rsid w:val="00872D50"/>
    <w:rsid w:val="00875D6D"/>
    <w:rsid w:val="00877FF0"/>
    <w:rsid w:val="00880778"/>
    <w:rsid w:val="00880B90"/>
    <w:rsid w:val="008879CB"/>
    <w:rsid w:val="00887C42"/>
    <w:rsid w:val="008945C1"/>
    <w:rsid w:val="00894F2C"/>
    <w:rsid w:val="008954FD"/>
    <w:rsid w:val="008A5263"/>
    <w:rsid w:val="008A6D39"/>
    <w:rsid w:val="008A7400"/>
    <w:rsid w:val="008B2609"/>
    <w:rsid w:val="008B273A"/>
    <w:rsid w:val="008B3116"/>
    <w:rsid w:val="008B3475"/>
    <w:rsid w:val="008B34D4"/>
    <w:rsid w:val="008B3FBF"/>
    <w:rsid w:val="008B7167"/>
    <w:rsid w:val="008C195A"/>
    <w:rsid w:val="008C1FF3"/>
    <w:rsid w:val="008C6830"/>
    <w:rsid w:val="008D0990"/>
    <w:rsid w:val="008E2594"/>
    <w:rsid w:val="008E2A9E"/>
    <w:rsid w:val="008F5A21"/>
    <w:rsid w:val="008F7FA9"/>
    <w:rsid w:val="00901832"/>
    <w:rsid w:val="00901C6E"/>
    <w:rsid w:val="00902480"/>
    <w:rsid w:val="00902A79"/>
    <w:rsid w:val="00903CDA"/>
    <w:rsid w:val="009079EA"/>
    <w:rsid w:val="00907F76"/>
    <w:rsid w:val="00925FBD"/>
    <w:rsid w:val="009264BF"/>
    <w:rsid w:val="009327C4"/>
    <w:rsid w:val="009344CE"/>
    <w:rsid w:val="00935189"/>
    <w:rsid w:val="00935CD4"/>
    <w:rsid w:val="009376BB"/>
    <w:rsid w:val="0094420D"/>
    <w:rsid w:val="00945D53"/>
    <w:rsid w:val="00945EA1"/>
    <w:rsid w:val="0095174C"/>
    <w:rsid w:val="0095782A"/>
    <w:rsid w:val="009638AE"/>
    <w:rsid w:val="00967D3E"/>
    <w:rsid w:val="009731BB"/>
    <w:rsid w:val="00983A52"/>
    <w:rsid w:val="00983CF8"/>
    <w:rsid w:val="00985D2E"/>
    <w:rsid w:val="00991C86"/>
    <w:rsid w:val="00992CFD"/>
    <w:rsid w:val="009A6879"/>
    <w:rsid w:val="009B14F9"/>
    <w:rsid w:val="009B5609"/>
    <w:rsid w:val="009C089B"/>
    <w:rsid w:val="009C4B97"/>
    <w:rsid w:val="009C7C92"/>
    <w:rsid w:val="009D4857"/>
    <w:rsid w:val="009D77D5"/>
    <w:rsid w:val="009E72A1"/>
    <w:rsid w:val="00A006F2"/>
    <w:rsid w:val="00A0259D"/>
    <w:rsid w:val="00A0389B"/>
    <w:rsid w:val="00A07CBA"/>
    <w:rsid w:val="00A11A69"/>
    <w:rsid w:val="00A122F7"/>
    <w:rsid w:val="00A15DA6"/>
    <w:rsid w:val="00A2469F"/>
    <w:rsid w:val="00A2644C"/>
    <w:rsid w:val="00A31D57"/>
    <w:rsid w:val="00A33623"/>
    <w:rsid w:val="00A34F7C"/>
    <w:rsid w:val="00A4679C"/>
    <w:rsid w:val="00A55A54"/>
    <w:rsid w:val="00A602C2"/>
    <w:rsid w:val="00A63AA5"/>
    <w:rsid w:val="00A679E2"/>
    <w:rsid w:val="00A71A26"/>
    <w:rsid w:val="00A71E3D"/>
    <w:rsid w:val="00A73730"/>
    <w:rsid w:val="00A80365"/>
    <w:rsid w:val="00A838A6"/>
    <w:rsid w:val="00A840AC"/>
    <w:rsid w:val="00A840E5"/>
    <w:rsid w:val="00A845E1"/>
    <w:rsid w:val="00A87230"/>
    <w:rsid w:val="00A87398"/>
    <w:rsid w:val="00A96BDF"/>
    <w:rsid w:val="00AA2EFC"/>
    <w:rsid w:val="00AA3CA8"/>
    <w:rsid w:val="00AA6328"/>
    <w:rsid w:val="00AB3BDA"/>
    <w:rsid w:val="00AC1846"/>
    <w:rsid w:val="00AC26A1"/>
    <w:rsid w:val="00AC6269"/>
    <w:rsid w:val="00AD11AA"/>
    <w:rsid w:val="00AD30FC"/>
    <w:rsid w:val="00AD51ED"/>
    <w:rsid w:val="00AE3BC5"/>
    <w:rsid w:val="00AF2FFB"/>
    <w:rsid w:val="00AF5694"/>
    <w:rsid w:val="00AF6479"/>
    <w:rsid w:val="00AF75EF"/>
    <w:rsid w:val="00B03BC9"/>
    <w:rsid w:val="00B170D3"/>
    <w:rsid w:val="00B239E7"/>
    <w:rsid w:val="00B248E8"/>
    <w:rsid w:val="00B30395"/>
    <w:rsid w:val="00B3045C"/>
    <w:rsid w:val="00B329C6"/>
    <w:rsid w:val="00B34440"/>
    <w:rsid w:val="00B40C71"/>
    <w:rsid w:val="00B53B02"/>
    <w:rsid w:val="00B56DAB"/>
    <w:rsid w:val="00B57C3D"/>
    <w:rsid w:val="00B62651"/>
    <w:rsid w:val="00B62812"/>
    <w:rsid w:val="00B63215"/>
    <w:rsid w:val="00B73E1B"/>
    <w:rsid w:val="00B8409E"/>
    <w:rsid w:val="00B9061C"/>
    <w:rsid w:val="00B9273B"/>
    <w:rsid w:val="00B927D9"/>
    <w:rsid w:val="00B92E9A"/>
    <w:rsid w:val="00B95814"/>
    <w:rsid w:val="00BA2D0C"/>
    <w:rsid w:val="00BA2E91"/>
    <w:rsid w:val="00BA47A6"/>
    <w:rsid w:val="00BA70D0"/>
    <w:rsid w:val="00BA7A8F"/>
    <w:rsid w:val="00BB01A3"/>
    <w:rsid w:val="00BB0AEC"/>
    <w:rsid w:val="00BB0C33"/>
    <w:rsid w:val="00BB39D7"/>
    <w:rsid w:val="00BC1CD5"/>
    <w:rsid w:val="00BC6444"/>
    <w:rsid w:val="00BC6BF1"/>
    <w:rsid w:val="00BD523F"/>
    <w:rsid w:val="00BD7610"/>
    <w:rsid w:val="00BE312C"/>
    <w:rsid w:val="00BE4BD4"/>
    <w:rsid w:val="00BE58C5"/>
    <w:rsid w:val="00BF2CF5"/>
    <w:rsid w:val="00C0198F"/>
    <w:rsid w:val="00C02313"/>
    <w:rsid w:val="00C03D0F"/>
    <w:rsid w:val="00C06194"/>
    <w:rsid w:val="00C06238"/>
    <w:rsid w:val="00C10C1E"/>
    <w:rsid w:val="00C115D8"/>
    <w:rsid w:val="00C13F83"/>
    <w:rsid w:val="00C15601"/>
    <w:rsid w:val="00C15B6B"/>
    <w:rsid w:val="00C17381"/>
    <w:rsid w:val="00C17EF9"/>
    <w:rsid w:val="00C21D4E"/>
    <w:rsid w:val="00C23C3C"/>
    <w:rsid w:val="00C368D1"/>
    <w:rsid w:val="00C40309"/>
    <w:rsid w:val="00C42A48"/>
    <w:rsid w:val="00C46244"/>
    <w:rsid w:val="00C7205D"/>
    <w:rsid w:val="00C745D2"/>
    <w:rsid w:val="00C7585F"/>
    <w:rsid w:val="00C82002"/>
    <w:rsid w:val="00C832CD"/>
    <w:rsid w:val="00C8651D"/>
    <w:rsid w:val="00C90F52"/>
    <w:rsid w:val="00C9224C"/>
    <w:rsid w:val="00C96486"/>
    <w:rsid w:val="00CA42FE"/>
    <w:rsid w:val="00CB0366"/>
    <w:rsid w:val="00CB0E39"/>
    <w:rsid w:val="00CC3174"/>
    <w:rsid w:val="00CC3C6B"/>
    <w:rsid w:val="00CC4E6F"/>
    <w:rsid w:val="00CD73FD"/>
    <w:rsid w:val="00CD7421"/>
    <w:rsid w:val="00CF3CEC"/>
    <w:rsid w:val="00CF6B9D"/>
    <w:rsid w:val="00D043B2"/>
    <w:rsid w:val="00D101B9"/>
    <w:rsid w:val="00D10EA9"/>
    <w:rsid w:val="00D13A4E"/>
    <w:rsid w:val="00D177F2"/>
    <w:rsid w:val="00D21B75"/>
    <w:rsid w:val="00D263CB"/>
    <w:rsid w:val="00D277EC"/>
    <w:rsid w:val="00D34290"/>
    <w:rsid w:val="00D34A62"/>
    <w:rsid w:val="00D44CB9"/>
    <w:rsid w:val="00D4622D"/>
    <w:rsid w:val="00D473FE"/>
    <w:rsid w:val="00D51A02"/>
    <w:rsid w:val="00D54D5B"/>
    <w:rsid w:val="00D56170"/>
    <w:rsid w:val="00D57278"/>
    <w:rsid w:val="00D57AF8"/>
    <w:rsid w:val="00D61887"/>
    <w:rsid w:val="00D639EB"/>
    <w:rsid w:val="00D67758"/>
    <w:rsid w:val="00D70F9B"/>
    <w:rsid w:val="00D71B8B"/>
    <w:rsid w:val="00D755F5"/>
    <w:rsid w:val="00D768F2"/>
    <w:rsid w:val="00D8510F"/>
    <w:rsid w:val="00D85865"/>
    <w:rsid w:val="00D87101"/>
    <w:rsid w:val="00D92C46"/>
    <w:rsid w:val="00D9312F"/>
    <w:rsid w:val="00D94483"/>
    <w:rsid w:val="00DA60A2"/>
    <w:rsid w:val="00DB4D0D"/>
    <w:rsid w:val="00DC02C0"/>
    <w:rsid w:val="00DC1644"/>
    <w:rsid w:val="00DC2F5F"/>
    <w:rsid w:val="00DC3025"/>
    <w:rsid w:val="00DD1261"/>
    <w:rsid w:val="00DE1112"/>
    <w:rsid w:val="00DE5795"/>
    <w:rsid w:val="00DF32C9"/>
    <w:rsid w:val="00DF3567"/>
    <w:rsid w:val="00DF6069"/>
    <w:rsid w:val="00E0322C"/>
    <w:rsid w:val="00E05733"/>
    <w:rsid w:val="00E069B1"/>
    <w:rsid w:val="00E0733C"/>
    <w:rsid w:val="00E15853"/>
    <w:rsid w:val="00E15C01"/>
    <w:rsid w:val="00E16E8D"/>
    <w:rsid w:val="00E242F3"/>
    <w:rsid w:val="00E26AD7"/>
    <w:rsid w:val="00E31A02"/>
    <w:rsid w:val="00E32EB9"/>
    <w:rsid w:val="00E3593B"/>
    <w:rsid w:val="00E3792B"/>
    <w:rsid w:val="00E42189"/>
    <w:rsid w:val="00E47840"/>
    <w:rsid w:val="00E54120"/>
    <w:rsid w:val="00E552D1"/>
    <w:rsid w:val="00E63624"/>
    <w:rsid w:val="00E6778F"/>
    <w:rsid w:val="00E7472B"/>
    <w:rsid w:val="00E766C0"/>
    <w:rsid w:val="00E82D0B"/>
    <w:rsid w:val="00E83337"/>
    <w:rsid w:val="00E83872"/>
    <w:rsid w:val="00E86344"/>
    <w:rsid w:val="00E87671"/>
    <w:rsid w:val="00E90FCB"/>
    <w:rsid w:val="00E95EC8"/>
    <w:rsid w:val="00E97445"/>
    <w:rsid w:val="00EA0073"/>
    <w:rsid w:val="00EA73D2"/>
    <w:rsid w:val="00EB2B36"/>
    <w:rsid w:val="00EB61FE"/>
    <w:rsid w:val="00EC1821"/>
    <w:rsid w:val="00EC42F7"/>
    <w:rsid w:val="00EC46C5"/>
    <w:rsid w:val="00ED3B60"/>
    <w:rsid w:val="00EE5067"/>
    <w:rsid w:val="00EE58B0"/>
    <w:rsid w:val="00EE711F"/>
    <w:rsid w:val="00EF1E66"/>
    <w:rsid w:val="00EF5CE5"/>
    <w:rsid w:val="00EF7817"/>
    <w:rsid w:val="00F01674"/>
    <w:rsid w:val="00F020B1"/>
    <w:rsid w:val="00F07F92"/>
    <w:rsid w:val="00F1307E"/>
    <w:rsid w:val="00F13BF0"/>
    <w:rsid w:val="00F21934"/>
    <w:rsid w:val="00F219F3"/>
    <w:rsid w:val="00F24125"/>
    <w:rsid w:val="00F27A14"/>
    <w:rsid w:val="00F32019"/>
    <w:rsid w:val="00F32F4A"/>
    <w:rsid w:val="00F35683"/>
    <w:rsid w:val="00F42C46"/>
    <w:rsid w:val="00F4352C"/>
    <w:rsid w:val="00F44C10"/>
    <w:rsid w:val="00F463DB"/>
    <w:rsid w:val="00F53302"/>
    <w:rsid w:val="00F5424D"/>
    <w:rsid w:val="00F55A38"/>
    <w:rsid w:val="00F57DB4"/>
    <w:rsid w:val="00F60A31"/>
    <w:rsid w:val="00F668E9"/>
    <w:rsid w:val="00F67675"/>
    <w:rsid w:val="00F7041D"/>
    <w:rsid w:val="00F744FB"/>
    <w:rsid w:val="00F74A21"/>
    <w:rsid w:val="00F7567B"/>
    <w:rsid w:val="00F771C1"/>
    <w:rsid w:val="00F77775"/>
    <w:rsid w:val="00F804EF"/>
    <w:rsid w:val="00F81008"/>
    <w:rsid w:val="00F8598A"/>
    <w:rsid w:val="00F97D5B"/>
    <w:rsid w:val="00FA16E2"/>
    <w:rsid w:val="00FA2B32"/>
    <w:rsid w:val="00FA39D3"/>
    <w:rsid w:val="00FA4466"/>
    <w:rsid w:val="00FA6190"/>
    <w:rsid w:val="00FA688D"/>
    <w:rsid w:val="00FA6E36"/>
    <w:rsid w:val="00FB315E"/>
    <w:rsid w:val="00FB4EF0"/>
    <w:rsid w:val="00FC261F"/>
    <w:rsid w:val="00FD1AA8"/>
    <w:rsid w:val="00FD4578"/>
    <w:rsid w:val="00FE2157"/>
    <w:rsid w:val="00FE6818"/>
    <w:rsid w:val="00FF0505"/>
    <w:rsid w:val="00FF28B6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A9C93"/>
  <w15:docId w15:val="{9EE3D376-CEAE-443B-BF6F-FD42D814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6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25925"/>
    <w:rPr>
      <w:sz w:val="16"/>
      <w:szCs w:val="16"/>
    </w:rPr>
  </w:style>
  <w:style w:type="paragraph" w:styleId="CommentText">
    <w:name w:val="annotation text"/>
    <w:basedOn w:val="Normal"/>
    <w:semiHidden/>
    <w:rsid w:val="007259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925"/>
    <w:rPr>
      <w:b/>
      <w:bCs/>
    </w:rPr>
  </w:style>
  <w:style w:type="paragraph" w:styleId="BalloonText">
    <w:name w:val="Balloon Text"/>
    <w:basedOn w:val="Normal"/>
    <w:semiHidden/>
    <w:rsid w:val="00725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A1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94A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F2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94F2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AAD"/>
    <w:pPr>
      <w:ind w:left="720"/>
      <w:contextualSpacing/>
    </w:pPr>
  </w:style>
  <w:style w:type="character" w:styleId="Hyperlink">
    <w:name w:val="Hyperlink"/>
    <w:uiPriority w:val="99"/>
    <w:unhideWhenUsed/>
    <w:rsid w:val="00A0259D"/>
    <w:rPr>
      <w:color w:val="0000FF"/>
      <w:u w:val="single"/>
    </w:rPr>
  </w:style>
  <w:style w:type="paragraph" w:customStyle="1" w:styleId="2909F619802848F09E01365C32F34654">
    <w:name w:val="2909F619802848F09E01365C32F34654"/>
    <w:rsid w:val="00E54120"/>
    <w:pPr>
      <w:spacing w:after="200" w:line="276" w:lineRule="auto"/>
    </w:pPr>
    <w:rPr>
      <w:rFonts w:eastAsia="Times New Roman"/>
      <w:sz w:val="22"/>
      <w:szCs w:val="22"/>
    </w:rPr>
  </w:style>
  <w:style w:type="character" w:styleId="PlaceholderText">
    <w:name w:val="Placeholder Text"/>
    <w:uiPriority w:val="99"/>
    <w:semiHidden/>
    <w:rsid w:val="007C726A"/>
    <w:rPr>
      <w:color w:val="808080"/>
    </w:rPr>
  </w:style>
  <w:style w:type="paragraph" w:customStyle="1" w:styleId="PargrafodaLista1">
    <w:name w:val="Parágrafo da Lista1"/>
    <w:basedOn w:val="Normal"/>
    <w:link w:val="ListParagraphChar"/>
    <w:rsid w:val="00887C42"/>
    <w:pPr>
      <w:ind w:left="720"/>
    </w:pPr>
  </w:style>
  <w:style w:type="character" w:customStyle="1" w:styleId="ListParagraphChar">
    <w:name w:val="List Paragraph Char"/>
    <w:link w:val="PargrafodaLista1"/>
    <w:uiPriority w:val="34"/>
    <w:locked/>
    <w:rsid w:val="00887C4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C15B6B"/>
    <w:pPr>
      <w:spacing w:after="120" w:line="480" w:lineRule="auto"/>
    </w:pPr>
  </w:style>
  <w:style w:type="character" w:customStyle="1" w:styleId="BodyText2Char">
    <w:name w:val="Body Text 2 Char"/>
    <w:link w:val="BodyText2"/>
    <w:rsid w:val="00C15B6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00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AF2F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F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1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8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4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8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0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43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5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42F6B-4800-4DB8-AC7E-42ED34A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AVALIAÇÃO DE MATEMÁTICA – 6.º ano</vt:lpstr>
      <vt:lpstr>FICHA DE AVALIAÇÃO DE MATEMÁTICA – 6.º ano</vt:lpstr>
    </vt:vector>
  </TitlesOfParts>
  <Company>Bloco Grafico, LD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MATEMÁTICA – 6.º ano</dc:title>
  <dc:creator>Angela Maia</dc:creator>
  <cp:lastModifiedBy>Eduardo António</cp:lastModifiedBy>
  <cp:revision>3</cp:revision>
  <cp:lastPrinted>2018-03-05T14:54:00Z</cp:lastPrinted>
  <dcterms:created xsi:type="dcterms:W3CDTF">2018-03-09T11:18:00Z</dcterms:created>
  <dcterms:modified xsi:type="dcterms:W3CDTF">2018-03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